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Pr="00624296" w:rsidRDefault="00624296" w:rsidP="006242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zh-CN"/>
        </w:rPr>
      </w:pPr>
      <w:r w:rsidRPr="00624296">
        <w:rPr>
          <w:rFonts w:ascii="Times New Roman" w:hAnsi="Times New Roman" w:cs="Times New Roman"/>
          <w:i/>
          <w:sz w:val="24"/>
        </w:rPr>
        <w:t>Přílohy:</w:t>
      </w:r>
    </w:p>
    <w:tbl>
      <w:tblPr>
        <w:tblStyle w:val="Mkatabulky"/>
        <w:tblpPr w:leftFromText="141" w:rightFromText="141" w:vertAnchor="text" w:horzAnchor="margin" w:tblpXSpec="center" w:tblpY="939"/>
        <w:tblW w:w="10008" w:type="dxa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774C78" w:rsidTr="00774C78">
        <w:trPr>
          <w:trHeight w:val="1467"/>
        </w:trPr>
        <w:tc>
          <w:tcPr>
            <w:tcW w:w="2502" w:type="dxa"/>
          </w:tcPr>
          <w:p w:rsidR="00774C78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</w:p>
          <w:p w:rsidR="00774C78" w:rsidRPr="00624296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lang w:eastAsia="zh-CN"/>
              </w:rPr>
            </w:pPr>
            <w:r w:rsidRPr="0062429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8"/>
                <w:lang w:eastAsia="zh-CN"/>
              </w:rPr>
              <w:t>ZÁKLADNÍ</w:t>
            </w:r>
          </w:p>
        </w:tc>
        <w:tc>
          <w:tcPr>
            <w:tcW w:w="2502" w:type="dxa"/>
          </w:tcPr>
          <w:p w:rsidR="00774C78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</w:p>
          <w:p w:rsidR="00774C78" w:rsidRPr="00FE59CB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C000"/>
                <w:sz w:val="32"/>
                <w:szCs w:val="28"/>
                <w:lang w:eastAsia="zh-CN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bCs/>
                <w:color w:val="FFC000"/>
                <w:sz w:val="32"/>
                <w:szCs w:val="28"/>
                <w:lang w:eastAsia="zh-CN"/>
              </w:rPr>
              <w:t>ŘADOVÉ</w:t>
            </w:r>
          </w:p>
        </w:tc>
        <w:tc>
          <w:tcPr>
            <w:tcW w:w="2502" w:type="dxa"/>
          </w:tcPr>
          <w:p w:rsidR="00774C78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</w:p>
          <w:p w:rsidR="00774C78" w:rsidRPr="00FE59CB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8"/>
                <w:lang w:eastAsia="zh-CN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8"/>
                <w:lang w:eastAsia="zh-CN"/>
              </w:rPr>
              <w:t>DRUHOVÉ</w:t>
            </w:r>
          </w:p>
        </w:tc>
        <w:tc>
          <w:tcPr>
            <w:tcW w:w="2502" w:type="dxa"/>
          </w:tcPr>
          <w:p w:rsidR="00774C78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</w:p>
          <w:p w:rsidR="00774C78" w:rsidRPr="00FE59CB" w:rsidRDefault="00774C78" w:rsidP="00774C7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28"/>
                <w:lang w:eastAsia="zh-CN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28"/>
                <w:lang w:eastAsia="zh-CN"/>
              </w:rPr>
              <w:t>NÁSOBNÉ</w:t>
            </w:r>
          </w:p>
        </w:tc>
      </w:tr>
    </w:tbl>
    <w:p w:rsidR="00D412D8" w:rsidRPr="00624296" w:rsidRDefault="0066125F" w:rsidP="006242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  <w:r w:rsidRPr="0062429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  <w:t>POMŮCKY K MANIPULAČNÍ ČINNOSTI</w:t>
      </w:r>
    </w:p>
    <w:p w:rsidR="00D412D8" w:rsidRDefault="00D412D8" w:rsidP="00D41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</w:p>
    <w:p w:rsidR="00D412D8" w:rsidRDefault="00D412D8" w:rsidP="00D41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</w:p>
    <w:tbl>
      <w:tblPr>
        <w:tblStyle w:val="Mkatabulky"/>
        <w:tblW w:w="9560" w:type="dxa"/>
        <w:tblLook w:val="04A0" w:firstRow="1" w:lastRow="0" w:firstColumn="1" w:lastColumn="0" w:noHBand="0" w:noVBand="1"/>
      </w:tblPr>
      <w:tblGrid>
        <w:gridCol w:w="1991"/>
        <w:gridCol w:w="2226"/>
        <w:gridCol w:w="2236"/>
        <w:gridCol w:w="3107"/>
      </w:tblGrid>
      <w:tr w:rsidR="0066125F" w:rsidTr="00624296">
        <w:trPr>
          <w:trHeight w:val="1651"/>
        </w:trPr>
        <w:tc>
          <w:tcPr>
            <w:tcW w:w="2390" w:type="dxa"/>
            <w:vAlign w:val="center"/>
          </w:tcPr>
          <w:p w:rsidR="0066125F" w:rsidRPr="008E22FD" w:rsidRDefault="008E22FD" w:rsidP="006242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va</w:t>
            </w:r>
          </w:p>
        </w:tc>
        <w:tc>
          <w:tcPr>
            <w:tcW w:w="2390" w:type="dxa"/>
            <w:vAlign w:val="center"/>
          </w:tcPr>
          <w:p w:rsidR="0066125F" w:rsidRPr="0066125F" w:rsidRDefault="008E22FD" w:rsidP="006242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rvní</w:t>
            </w:r>
          </w:p>
        </w:tc>
        <w:tc>
          <w:tcPr>
            <w:tcW w:w="2390" w:type="dxa"/>
            <w:vAlign w:val="center"/>
          </w:tcPr>
          <w:p w:rsidR="0066125F" w:rsidRDefault="008E22FD" w:rsidP="006242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vojí</w:t>
            </w:r>
          </w:p>
        </w:tc>
        <w:tc>
          <w:tcPr>
            <w:tcW w:w="2390" w:type="dxa"/>
            <w:vAlign w:val="center"/>
          </w:tcPr>
          <w:p w:rsidR="0066125F" w:rsidRPr="00074F02" w:rsidRDefault="00F22ED3" w:rsidP="006242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</w:t>
            </w:r>
            <w:r w:rsidR="00074F02"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vojnásobný</w:t>
            </w:r>
          </w:p>
        </w:tc>
      </w:tr>
      <w:tr w:rsidR="0066125F" w:rsidTr="008E22FD">
        <w:trPr>
          <w:trHeight w:val="1651"/>
        </w:trPr>
        <w:tc>
          <w:tcPr>
            <w:tcW w:w="2390" w:type="dxa"/>
            <w:vAlign w:val="center"/>
          </w:tcPr>
          <w:p w:rsidR="008E22FD" w:rsidRPr="00074F02" w:rsidRDefault="008E22FD" w:rsidP="0062429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8E22FD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řicet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sátý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roje</w:t>
            </w:r>
          </w:p>
        </w:tc>
        <w:tc>
          <w:tcPr>
            <w:tcW w:w="2390" w:type="dxa"/>
            <w:vAlign w:val="center"/>
          </w:tcPr>
          <w:p w:rsidR="0066125F" w:rsidRPr="00074F02" w:rsidRDefault="008E22FD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t</w:t>
            </w:r>
            <w:r w:rsidR="00074F02"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řikrát</w:t>
            </w:r>
          </w:p>
        </w:tc>
      </w:tr>
      <w:tr w:rsidR="0066125F" w:rsidTr="008E22FD">
        <w:trPr>
          <w:trHeight w:val="1651"/>
        </w:trPr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o</w:t>
            </w:r>
          </w:p>
        </w:tc>
        <w:tc>
          <w:tcPr>
            <w:tcW w:w="2390" w:type="dxa"/>
            <w:vAlign w:val="center"/>
          </w:tcPr>
          <w:p w:rsidR="0066125F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desátý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paterý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okrát</w:t>
            </w:r>
          </w:p>
        </w:tc>
      </w:tr>
      <w:tr w:rsidR="0066125F" w:rsidTr="008E22FD">
        <w:trPr>
          <w:trHeight w:val="1720"/>
        </w:trPr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stý</w:t>
            </w:r>
          </w:p>
        </w:tc>
        <w:tc>
          <w:tcPr>
            <w:tcW w:w="2390" w:type="dxa"/>
            <w:vAlign w:val="center"/>
          </w:tcPr>
          <w:p w:rsidR="0066125F" w:rsidRPr="00074F02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074F0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devatero</w:t>
            </w:r>
          </w:p>
        </w:tc>
        <w:tc>
          <w:tcPr>
            <w:tcW w:w="2390" w:type="dxa"/>
            <w:vAlign w:val="center"/>
          </w:tcPr>
          <w:p w:rsidR="0066125F" w:rsidRPr="00F22ED3" w:rsidRDefault="008E22FD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</w:t>
            </w:r>
            <w:r w:rsidR="00074F02"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ěkolikrát</w:t>
            </w:r>
          </w:p>
        </w:tc>
      </w:tr>
      <w:tr w:rsidR="0066125F" w:rsidTr="008E22FD">
        <w:trPr>
          <w:trHeight w:val="1651"/>
        </w:trPr>
        <w:tc>
          <w:tcPr>
            <w:tcW w:w="2390" w:type="dxa"/>
            <w:vAlign w:val="center"/>
          </w:tcPr>
          <w:p w:rsidR="0066125F" w:rsidRPr="00F22ED3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mnoho</w:t>
            </w:r>
          </w:p>
        </w:tc>
        <w:tc>
          <w:tcPr>
            <w:tcW w:w="2390" w:type="dxa"/>
            <w:vAlign w:val="center"/>
          </w:tcPr>
          <w:p w:rsidR="0066125F" w:rsidRPr="00F22ED3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átý</w:t>
            </w:r>
          </w:p>
        </w:tc>
        <w:tc>
          <w:tcPr>
            <w:tcW w:w="2390" w:type="dxa"/>
            <w:vAlign w:val="center"/>
          </w:tcPr>
          <w:p w:rsidR="0066125F" w:rsidRPr="00F22ED3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erý</w:t>
            </w:r>
          </w:p>
        </w:tc>
        <w:tc>
          <w:tcPr>
            <w:tcW w:w="2390" w:type="dxa"/>
            <w:vAlign w:val="center"/>
          </w:tcPr>
          <w:p w:rsidR="0066125F" w:rsidRPr="00F22ED3" w:rsidRDefault="00074F02" w:rsidP="008E22F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zh-CN"/>
              </w:rPr>
            </w:pPr>
            <w:r w:rsidRPr="00F22ED3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zh-CN"/>
              </w:rPr>
              <w:t>několikanásobný</w:t>
            </w:r>
          </w:p>
        </w:tc>
      </w:tr>
    </w:tbl>
    <w:p w:rsidR="00483419" w:rsidRPr="00483419" w:rsidRDefault="0048341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83419" w:rsidRPr="00483419" w:rsidSect="00F2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7A" w:rsidRDefault="00B12A7A" w:rsidP="00EF06BA">
      <w:pPr>
        <w:spacing w:after="0" w:line="240" w:lineRule="auto"/>
      </w:pPr>
      <w:r>
        <w:separator/>
      </w:r>
    </w:p>
  </w:endnote>
  <w:endnote w:type="continuationSeparator" w:id="0">
    <w:p w:rsidR="00B12A7A" w:rsidRDefault="00B12A7A" w:rsidP="00EF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7A" w:rsidRDefault="00B12A7A" w:rsidP="00EF06BA">
      <w:pPr>
        <w:spacing w:after="0" w:line="240" w:lineRule="auto"/>
      </w:pPr>
      <w:r>
        <w:separator/>
      </w:r>
    </w:p>
  </w:footnote>
  <w:footnote w:type="continuationSeparator" w:id="0">
    <w:p w:rsidR="00B12A7A" w:rsidRDefault="00B12A7A" w:rsidP="00EF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14"/>
    <w:multiLevelType w:val="hybridMultilevel"/>
    <w:tmpl w:val="7214DC00"/>
    <w:lvl w:ilvl="0" w:tplc="D88614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6AA7732"/>
    <w:multiLevelType w:val="hybridMultilevel"/>
    <w:tmpl w:val="E1F4D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61C"/>
    <w:multiLevelType w:val="multilevel"/>
    <w:tmpl w:val="E25207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A442A"/>
    <w:multiLevelType w:val="hybridMultilevel"/>
    <w:tmpl w:val="DA98ABD0"/>
    <w:lvl w:ilvl="0" w:tplc="DE748864">
      <w:start w:val="3"/>
      <w:numFmt w:val="decimal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9567A"/>
    <w:multiLevelType w:val="hybridMultilevel"/>
    <w:tmpl w:val="90D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E"/>
    <w:rsid w:val="000045A4"/>
    <w:rsid w:val="00074F02"/>
    <w:rsid w:val="000772A0"/>
    <w:rsid w:val="001537E0"/>
    <w:rsid w:val="00184A26"/>
    <w:rsid w:val="001A77DC"/>
    <w:rsid w:val="001C0933"/>
    <w:rsid w:val="001C14DC"/>
    <w:rsid w:val="001C3721"/>
    <w:rsid w:val="001D16D7"/>
    <w:rsid w:val="00205E53"/>
    <w:rsid w:val="00244F7E"/>
    <w:rsid w:val="002A49BC"/>
    <w:rsid w:val="002F76D0"/>
    <w:rsid w:val="00310F50"/>
    <w:rsid w:val="003876B0"/>
    <w:rsid w:val="003A403E"/>
    <w:rsid w:val="003D47A3"/>
    <w:rsid w:val="0042054F"/>
    <w:rsid w:val="00483419"/>
    <w:rsid w:val="005A5A48"/>
    <w:rsid w:val="005B70C8"/>
    <w:rsid w:val="00624296"/>
    <w:rsid w:val="0066125F"/>
    <w:rsid w:val="00685C50"/>
    <w:rsid w:val="006B1FD7"/>
    <w:rsid w:val="00774C78"/>
    <w:rsid w:val="007810BF"/>
    <w:rsid w:val="00800615"/>
    <w:rsid w:val="008259B9"/>
    <w:rsid w:val="00884261"/>
    <w:rsid w:val="008E22FD"/>
    <w:rsid w:val="00931795"/>
    <w:rsid w:val="0097551B"/>
    <w:rsid w:val="009A605E"/>
    <w:rsid w:val="00A4063E"/>
    <w:rsid w:val="00A57862"/>
    <w:rsid w:val="00A64B91"/>
    <w:rsid w:val="00A6726D"/>
    <w:rsid w:val="00A715B7"/>
    <w:rsid w:val="00AF79F6"/>
    <w:rsid w:val="00B12A7A"/>
    <w:rsid w:val="00B54E32"/>
    <w:rsid w:val="00B800FE"/>
    <w:rsid w:val="00BF73AF"/>
    <w:rsid w:val="00C02047"/>
    <w:rsid w:val="00CF15EF"/>
    <w:rsid w:val="00D412D8"/>
    <w:rsid w:val="00D62B4A"/>
    <w:rsid w:val="00E03390"/>
    <w:rsid w:val="00EB731E"/>
    <w:rsid w:val="00EE09E6"/>
    <w:rsid w:val="00EF06BA"/>
    <w:rsid w:val="00F22ED3"/>
    <w:rsid w:val="00F37751"/>
    <w:rsid w:val="00F848C3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2C89-E6D3-40A8-A095-8DEA4DB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rejčí Veronika</cp:lastModifiedBy>
  <cp:revision>3</cp:revision>
  <dcterms:created xsi:type="dcterms:W3CDTF">2015-02-17T08:10:00Z</dcterms:created>
  <dcterms:modified xsi:type="dcterms:W3CDTF">2015-02-17T08:11:00Z</dcterms:modified>
</cp:coreProperties>
</file>